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F3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F338CC">
              <w:rPr>
                <w:sz w:val="28"/>
                <w:szCs w:val="28"/>
                <w:u w:val="single"/>
              </w:rPr>
              <w:t>Ярмолинці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3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F338CC">
              <w:rPr>
                <w:sz w:val="28"/>
                <w:szCs w:val="28"/>
                <w:u w:val="single"/>
              </w:rPr>
              <w:t>Ярмолинці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F3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F338CC">
              <w:rPr>
                <w:sz w:val="28"/>
                <w:szCs w:val="28"/>
                <w:u w:val="single"/>
              </w:rPr>
              <w:t>Українська</w:t>
            </w:r>
          </w:p>
        </w:tc>
      </w:tr>
      <w:tr w:rsidR="00C96A29" w:rsidRPr="006B6C31" w:rsidTr="00786864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F3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F338CC">
              <w:rPr>
                <w:sz w:val="28"/>
                <w:szCs w:val="28"/>
                <w:u w:val="single"/>
              </w:rPr>
              <w:t>20а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10A4F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338CC" w:rsidRDefault="00C96A29" w:rsidP="00F33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F338CC">
              <w:rPr>
                <w:sz w:val="28"/>
                <w:szCs w:val="28"/>
                <w:u w:val="single"/>
                <w:lang w:val="ru-RU"/>
              </w:rPr>
              <w:t>0985226018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F338CC">
              <w:rPr>
                <w:sz w:val="28"/>
                <w:szCs w:val="28"/>
                <w:u w:val="single"/>
                <w:lang w:val="en-US"/>
              </w:rPr>
              <w:t>pavlina</w:t>
            </w:r>
            <w:r w:rsidR="00F338CC" w:rsidRPr="00F338CC">
              <w:rPr>
                <w:sz w:val="28"/>
                <w:szCs w:val="28"/>
                <w:u w:val="single"/>
                <w:lang w:val="ru-RU"/>
              </w:rPr>
              <w:t>09091977</w:t>
            </w:r>
            <w:r w:rsidR="00E10A4F" w:rsidRPr="00E10A4F">
              <w:rPr>
                <w:sz w:val="28"/>
                <w:szCs w:val="28"/>
                <w:u w:val="single"/>
                <w:lang w:val="ru-RU"/>
              </w:rPr>
              <w:t>@</w:t>
            </w:r>
            <w:r w:rsidR="00F338CC">
              <w:rPr>
                <w:sz w:val="28"/>
                <w:szCs w:val="28"/>
                <w:u w:val="single"/>
                <w:lang w:val="en-US"/>
              </w:rPr>
              <w:t>gmail</w:t>
            </w:r>
            <w:r w:rsidR="00F338CC" w:rsidRPr="00F338CC">
              <w:rPr>
                <w:sz w:val="28"/>
                <w:szCs w:val="28"/>
                <w:u w:val="single"/>
                <w:lang w:val="ru-RU"/>
              </w:rPr>
              <w:t>.</w:t>
            </w:r>
            <w:r w:rsidR="00F338CC">
              <w:rPr>
                <w:sz w:val="28"/>
                <w:szCs w:val="28"/>
                <w:u w:val="single"/>
                <w:lang w:val="en-US"/>
              </w:rPr>
              <w:t>com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F338CC" w:rsidRPr="00F338CC">
              <w:rPr>
                <w:sz w:val="28"/>
                <w:szCs w:val="28"/>
                <w:u w:val="single"/>
              </w:rPr>
              <w:t>https://www.facebook.com/groups/2662348664062358</w:t>
            </w:r>
          </w:p>
        </w:tc>
      </w:tr>
      <w:tr w:rsidR="00C96A29" w:rsidRPr="006B6C31" w:rsidTr="0078686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338CC">
              <w:rPr>
                <w:sz w:val="28"/>
                <w:szCs w:val="28"/>
                <w:u w:val="single"/>
              </w:rPr>
              <w:t>2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E93C6C" w:rsidP="003A071E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0.75pt">
                  <v:imagedata r:id="rId8" o:title="photo_13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E93C6C" w:rsidP="003A071E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26" type="#_x0000_t75" style="width:114pt;height:85.5pt">
                  <v:imagedata r:id="rId9" o:title="photo_2025-08-28_08-48-5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F338CC" w:rsidRDefault="00F338CC" w:rsidP="00773F43">
            <w:pPr>
              <w:spacing w:before="120"/>
              <w:ind w:right="-112"/>
              <w:rPr>
                <w:szCs w:val="28"/>
              </w:rPr>
            </w:pPr>
          </w:p>
          <w:p w:rsidR="00F338CC" w:rsidRPr="006B6C31" w:rsidRDefault="00F338CC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7D4F52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49" name="Рисунок 49" descr="C:\Users\yoorash\AppData\Local\Microsoft\Windows\INetCache\Content.Word\photo_8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yoorash\AppData\Local\Microsoft\Windows\INetCache\Content.Word\photo_8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338CC" w:rsidP="00930430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14525"/>
                  <wp:effectExtent l="19050" t="0" r="9525" b="0"/>
                  <wp:docPr id="31" name="Рисунок 31" descr="C:\Users\yoorash\AppData\Local\Microsoft\Windows\INetCache\Content.Word\photo_12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yoorash\AppData\Local\Microsoft\Windows\INetCache\Content.Word\photo_12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86864" w:rsidP="003A071E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27" type="#_x0000_t75" style="width:114pt;height:85.5pt">
                  <v:imagedata r:id="rId12" o:title="photo_5_2025-08-29_09-03-5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Pr="006B6C31" w:rsidRDefault="009A3783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D73A1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D73A1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14525"/>
                  <wp:effectExtent l="19050" t="0" r="9525" b="0"/>
                  <wp:docPr id="52" name="Рисунок 52" descr="C:\Users\yoorash\AppData\Local\Microsoft\Windows\INetCache\Content.Word\photo_13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yoorash\AppData\Local\Microsoft\Windows\INetCache\Content.Word\photo_13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D73A1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Default="009A3783" w:rsidP="00FA604A">
            <w:pPr>
              <w:spacing w:before="120"/>
              <w:rPr>
                <w:szCs w:val="28"/>
              </w:rPr>
            </w:pPr>
          </w:p>
          <w:p w:rsidR="009A3783" w:rsidRPr="006B6C31" w:rsidRDefault="009A3783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D73A1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3D73A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786864" w:rsidP="002E2C3F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28" type="#_x0000_t75" style="width:114pt;height:85.5pt">
                  <v:imagedata r:id="rId14" o:title="photo_9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D73A1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D73A1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6127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9A3783" w:rsidRDefault="009A3783" w:rsidP="00E92E33">
            <w:pPr>
              <w:spacing w:before="120"/>
              <w:rPr>
                <w:szCs w:val="28"/>
              </w:rPr>
            </w:pPr>
          </w:p>
          <w:p w:rsidR="009A3783" w:rsidRDefault="009A3783" w:rsidP="00E92E33">
            <w:pPr>
              <w:spacing w:before="120"/>
              <w:rPr>
                <w:szCs w:val="28"/>
              </w:rPr>
            </w:pPr>
          </w:p>
          <w:p w:rsidR="009A3783" w:rsidRDefault="009A3783" w:rsidP="00E92E33">
            <w:pPr>
              <w:spacing w:before="120"/>
              <w:rPr>
                <w:szCs w:val="28"/>
              </w:rPr>
            </w:pPr>
          </w:p>
          <w:p w:rsidR="009A3783" w:rsidRPr="006B6C31" w:rsidRDefault="009A3783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86864" w:rsidP="002E2C3F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29" type="#_x0000_t75" style="width:114pt;height:85.5pt">
                  <v:imagedata r:id="rId15" o:title="photo_5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27EB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127EB" w:rsidRDefault="00786864" w:rsidP="002E2C3F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30" type="#_x0000_t75" style="width:114pt;height:85.5pt">
                  <v:imagedata r:id="rId16" o:title="photo_3_2025-08-29_09-03-5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9A378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127EB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68" name="Рисунок 68" descr="C:\Users\yoorash\AppData\Local\Microsoft\Windows\INetCache\Content.Word\photo_9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yoorash\AppData\Local\Microsoft\Windows\INetCache\Content.Word\photo_9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27EB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6127EB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69" name="Рисунок 69" descr="C:\Users\yoorash\AppData\Local\Microsoft\Windows\INetCache\Content.Word\photo_5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yoorash\AppData\Local\Microsoft\Windows\INetCache\Content.Word\photo_5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86864" w:rsidP="00E92E33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szCs w:val="28"/>
              </w:rPr>
              <w:pict>
                <v:shape id="_x0000_i1031" type="#_x0000_t75" style="width:114pt;height:85.5pt">
                  <v:imagedata r:id="rId19" o:title="photo_3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6127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Pr="006B6C31" w:rsidRDefault="009A3783" w:rsidP="006127E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6127E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Pr="006B6C31" w:rsidRDefault="009A3783" w:rsidP="006127E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6127EB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80" name="Рисунок 80" descr="C:\Users\yoorash\AppData\Local\Microsoft\Windows\INetCache\Content.Word\photo_3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yoorash\AppData\Local\Microsoft\Windows\INetCache\Content.Word\photo_3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127E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86864" w:rsidP="002E2C3F">
            <w:pPr>
              <w:spacing w:before="120"/>
              <w:rPr>
                <w:szCs w:val="28"/>
              </w:rPr>
            </w:pPr>
            <w:r w:rsidRPr="00E93C6C">
              <w:rPr>
                <w:noProof/>
                <w:szCs w:val="28"/>
                <w:lang w:val="ru-RU" w:eastAsia="ru-RU"/>
              </w:rPr>
              <w:pict>
                <v:shape id="_x0000_i1032" type="#_x0000_t75" style="width:114pt;height:85.5pt">
                  <v:imagedata r:id="rId21" o:title="photo_4_2025-08-29_09-03-5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Default="00C96A29" w:rsidP="006127E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Pr="006B6C31" w:rsidRDefault="009A3783" w:rsidP="006127E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6127E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27EB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Default="00C96A29" w:rsidP="006127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Pr="006B6C31" w:rsidRDefault="009A3783" w:rsidP="006127E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127EB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86864" w:rsidP="002E2C3F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33" type="#_x0000_t75" style="width:114pt;height:85.5pt">
                  <v:imagedata r:id="rId22" o:title="photo_6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6127E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Default="009A3783" w:rsidP="006127EB">
            <w:pPr>
              <w:spacing w:before="120"/>
              <w:rPr>
                <w:szCs w:val="28"/>
              </w:rPr>
            </w:pPr>
          </w:p>
          <w:p w:rsidR="009A3783" w:rsidRPr="006B6C31" w:rsidRDefault="009A3783" w:rsidP="006127E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42905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90" name="Рисунок 90" descr="C:\Users\yoorash\AppData\Local\Microsoft\Windows\INetCache\Content.Word\photo_1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yoorash\AppData\Local\Microsoft\Windows\INetCache\Content.Word\photo_1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2905" w:rsidRPr="006B6C31" w:rsidRDefault="00C96A29" w:rsidP="009A378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290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86864" w:rsidP="00135B95">
            <w:pPr>
              <w:spacing w:before="120"/>
              <w:rPr>
                <w:color w:val="FF0000"/>
                <w:szCs w:val="28"/>
              </w:rPr>
            </w:pPr>
            <w:r w:rsidRPr="00E93C6C">
              <w:rPr>
                <w:color w:val="FF0000"/>
                <w:szCs w:val="28"/>
              </w:rPr>
              <w:pict>
                <v:shape id="_x0000_i1034" type="#_x0000_t75" style="width:114pt;height:85.5pt">
                  <v:imagedata r:id="rId24" o:title="photo_2_2025-08-28_08-40-1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42905" w:rsidP="002E2C3F">
            <w:pPr>
              <w:spacing w:before="120"/>
              <w:rPr>
                <w:color w:val="FF0000"/>
                <w:szCs w:val="28"/>
              </w:rPr>
            </w:pPr>
            <w:r w:rsidRPr="00942905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3" name="Рисунок 90" descr="C:\Users\yoorash\AppData\Local\Microsoft\Windows\INetCache\Content.Word\photo_1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yoorash\AppData\Local\Microsoft\Windows\INetCache\Content.Word\photo_1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942905" w:rsidP="002E2C3F">
            <w:pPr>
              <w:spacing w:before="120"/>
              <w:rPr>
                <w:color w:val="FF0000"/>
                <w:szCs w:val="28"/>
              </w:rPr>
            </w:pPr>
            <w:r w:rsidRPr="00942905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4" name="Рисунок 81" descr="C:\Users\yoorash\AppData\Local\Microsoft\Windows\INetCache\Content.Word\photo_3_2025-08-28_08-4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yoorash\AppData\Local\Microsoft\Windows\INetCache\Content.Word\photo_3_2025-08-28_08-40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9429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  <w:p w:rsidR="009A3783" w:rsidRPr="006B6C31" w:rsidRDefault="009A3783" w:rsidP="00942905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2905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94290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  <w:p w:rsidR="009A3783" w:rsidRPr="006B6C31" w:rsidRDefault="009A3783" w:rsidP="00942905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2905" w:rsidRPr="006B6C31" w:rsidRDefault="00C96A29" w:rsidP="009A378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Default="00C96A29" w:rsidP="00942905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  <w:p w:rsidR="009A3783" w:rsidRDefault="009A3783" w:rsidP="00942905">
            <w:pPr>
              <w:spacing w:before="120"/>
              <w:rPr>
                <w:szCs w:val="28"/>
              </w:rPr>
            </w:pPr>
          </w:p>
          <w:p w:rsidR="009A3783" w:rsidRDefault="009A3783" w:rsidP="00942905">
            <w:pPr>
              <w:spacing w:before="120"/>
              <w:rPr>
                <w:szCs w:val="28"/>
              </w:rPr>
            </w:pPr>
          </w:p>
          <w:p w:rsidR="009A3783" w:rsidRDefault="009A3783" w:rsidP="00942905">
            <w:pPr>
              <w:spacing w:before="120"/>
              <w:rPr>
                <w:szCs w:val="28"/>
              </w:rPr>
            </w:pPr>
          </w:p>
          <w:p w:rsidR="009A3783" w:rsidRPr="00604001" w:rsidRDefault="009A3783" w:rsidP="00942905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290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942905" w:rsidRDefault="00942905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9A3783" w:rsidRDefault="009A3783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94290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94290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5"/>
      <w:headerReference w:type="default" r:id="rId2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13" w:rsidRDefault="00426713">
      <w:r>
        <w:separator/>
      </w:r>
    </w:p>
  </w:endnote>
  <w:endnote w:type="continuationSeparator" w:id="1">
    <w:p w:rsidR="00426713" w:rsidRDefault="0042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13" w:rsidRDefault="00426713">
      <w:r>
        <w:separator/>
      </w:r>
    </w:p>
  </w:footnote>
  <w:footnote w:type="continuationSeparator" w:id="1">
    <w:p w:rsidR="00426713" w:rsidRDefault="0042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93C6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E93C6C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786864">
      <w:rPr>
        <w:noProof/>
      </w:rPr>
      <w:t>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0F61B1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3D73A1"/>
    <w:rsid w:val="00401EF6"/>
    <w:rsid w:val="00426713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127EB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86864"/>
    <w:rsid w:val="007B1C4F"/>
    <w:rsid w:val="007B66E9"/>
    <w:rsid w:val="007D4F52"/>
    <w:rsid w:val="007D7BAD"/>
    <w:rsid w:val="00813211"/>
    <w:rsid w:val="00830355"/>
    <w:rsid w:val="00844BF1"/>
    <w:rsid w:val="00861BEE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42905"/>
    <w:rsid w:val="009672B9"/>
    <w:rsid w:val="009A3783"/>
    <w:rsid w:val="00A33D5E"/>
    <w:rsid w:val="00A46DB3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3C6C"/>
    <w:rsid w:val="00E94F1D"/>
    <w:rsid w:val="00EA58E5"/>
    <w:rsid w:val="00EC470E"/>
    <w:rsid w:val="00F23802"/>
    <w:rsid w:val="00F338CC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BEB2-AD11-46FE-942D-C5AC666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919</Words>
  <Characters>565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1</cp:revision>
  <cp:lastPrinted>2025-08-14T06:46:00Z</cp:lastPrinted>
  <dcterms:created xsi:type="dcterms:W3CDTF">2025-03-21T09:20:00Z</dcterms:created>
  <dcterms:modified xsi:type="dcterms:W3CDTF">2025-10-06T07:42:00Z</dcterms:modified>
</cp:coreProperties>
</file>